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ayout w:type="fixed"/>
        <w:tblLook w:val="04A0"/>
      </w:tblPr>
      <w:tblGrid>
        <w:gridCol w:w="2235"/>
        <w:gridCol w:w="2409"/>
        <w:gridCol w:w="2835"/>
        <w:gridCol w:w="3544"/>
        <w:gridCol w:w="1843"/>
        <w:gridCol w:w="2268"/>
      </w:tblGrid>
      <w:tr w:rsidR="003C2510" w:rsidRPr="003C2510" w:rsidTr="00074AE4">
        <w:trPr>
          <w:trHeight w:val="1397"/>
        </w:trPr>
        <w:tc>
          <w:tcPr>
            <w:tcW w:w="2235" w:type="dxa"/>
          </w:tcPr>
          <w:p w:rsidR="009427E8" w:rsidRPr="003C2510" w:rsidRDefault="009427E8" w:rsidP="003C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510">
              <w:rPr>
                <w:rFonts w:ascii="Times New Roman" w:hAnsi="Times New Roman" w:cs="Times New Roman"/>
                <w:b/>
              </w:rPr>
              <w:t>Тема классного часа</w:t>
            </w:r>
          </w:p>
        </w:tc>
        <w:tc>
          <w:tcPr>
            <w:tcW w:w="2409" w:type="dxa"/>
          </w:tcPr>
          <w:p w:rsidR="009427E8" w:rsidRPr="003C2510" w:rsidRDefault="009427E8" w:rsidP="003C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510">
              <w:rPr>
                <w:rFonts w:ascii="Times New Roman" w:hAnsi="Times New Roman" w:cs="Times New Roman"/>
                <w:b/>
              </w:rPr>
              <w:t>Цели и задачи</w:t>
            </w:r>
          </w:p>
        </w:tc>
        <w:tc>
          <w:tcPr>
            <w:tcW w:w="2835" w:type="dxa"/>
          </w:tcPr>
          <w:p w:rsidR="009427E8" w:rsidRPr="003C2510" w:rsidRDefault="009427E8" w:rsidP="003C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510">
              <w:rPr>
                <w:rFonts w:ascii="Times New Roman" w:hAnsi="Times New Roman" w:cs="Times New Roman"/>
                <w:b/>
              </w:rPr>
              <w:t>Актуальность</w:t>
            </w:r>
          </w:p>
        </w:tc>
        <w:tc>
          <w:tcPr>
            <w:tcW w:w="3544" w:type="dxa"/>
          </w:tcPr>
          <w:p w:rsidR="009427E8" w:rsidRPr="003C2510" w:rsidRDefault="009427E8" w:rsidP="003C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510">
              <w:rPr>
                <w:rFonts w:ascii="Times New Roman" w:hAnsi="Times New Roman" w:cs="Times New Roman"/>
                <w:b/>
              </w:rPr>
              <w:t>Ссылка на ресурсы</w:t>
            </w:r>
          </w:p>
        </w:tc>
        <w:tc>
          <w:tcPr>
            <w:tcW w:w="1843" w:type="dxa"/>
          </w:tcPr>
          <w:p w:rsidR="009427E8" w:rsidRDefault="009427E8" w:rsidP="003C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510">
              <w:rPr>
                <w:rFonts w:ascii="Times New Roman" w:hAnsi="Times New Roman" w:cs="Times New Roman"/>
                <w:b/>
              </w:rPr>
              <w:t>Дата проведе</w:t>
            </w:r>
            <w:r w:rsidR="00E57A43" w:rsidRPr="003C2510">
              <w:rPr>
                <w:rFonts w:ascii="Times New Roman" w:hAnsi="Times New Roman" w:cs="Times New Roman"/>
                <w:b/>
              </w:rPr>
              <w:t>ния и ссылка на классный час он</w:t>
            </w:r>
            <w:r w:rsidRPr="003C2510">
              <w:rPr>
                <w:rFonts w:ascii="Times New Roman" w:hAnsi="Times New Roman" w:cs="Times New Roman"/>
                <w:b/>
              </w:rPr>
              <w:t>лайн</w:t>
            </w:r>
          </w:p>
          <w:p w:rsidR="00114F0D" w:rsidRPr="003C2510" w:rsidRDefault="00114F0D" w:rsidP="003C25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9427E8" w:rsidRPr="003C2510" w:rsidRDefault="009427E8" w:rsidP="003C25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2510">
              <w:rPr>
                <w:rFonts w:ascii="Times New Roman" w:hAnsi="Times New Roman" w:cs="Times New Roman"/>
                <w:b/>
              </w:rPr>
              <w:t>Результаты</w:t>
            </w:r>
          </w:p>
        </w:tc>
      </w:tr>
      <w:tr w:rsidR="003C2510" w:rsidRPr="003C2510" w:rsidTr="00074AE4">
        <w:tc>
          <w:tcPr>
            <w:tcW w:w="2235" w:type="dxa"/>
          </w:tcPr>
          <w:p w:rsidR="009427E8" w:rsidRPr="003C2510" w:rsidRDefault="009427E8" w:rsidP="00D44669">
            <w:pPr>
              <w:rPr>
                <w:rFonts w:ascii="Times New Roman" w:hAnsi="Times New Roman" w:cs="Times New Roman"/>
              </w:rPr>
            </w:pPr>
            <w:r w:rsidRPr="003C2510">
              <w:rPr>
                <w:rFonts w:ascii="Times New Roman" w:hAnsi="Times New Roman" w:cs="Times New Roman"/>
              </w:rPr>
              <w:t>1</w:t>
            </w:r>
            <w:r w:rsidR="00D44669">
              <w:rPr>
                <w:rFonts w:ascii="Times New Roman" w:hAnsi="Times New Roman" w:cs="Times New Roman"/>
              </w:rPr>
              <w:t>.</w:t>
            </w:r>
            <w:r w:rsidR="003E5FF6" w:rsidRPr="003C2510">
              <w:rPr>
                <w:rFonts w:ascii="Times New Roman" w:hAnsi="Times New Roman" w:cs="Times New Roman"/>
              </w:rPr>
              <w:t xml:space="preserve"> «Страна, в которой мы живём».</w:t>
            </w:r>
          </w:p>
        </w:tc>
        <w:tc>
          <w:tcPr>
            <w:tcW w:w="2409" w:type="dxa"/>
          </w:tcPr>
          <w:p w:rsidR="009427E8" w:rsidRDefault="0076069A" w:rsidP="00D4466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C2510">
              <w:rPr>
                <w:rFonts w:ascii="Times New Roman" w:hAnsi="Times New Roman" w:cs="Times New Roman"/>
                <w:color w:val="111111"/>
              </w:rPr>
              <w:t xml:space="preserve">Развивать </w:t>
            </w:r>
            <w:r w:rsidR="00FA08C0" w:rsidRPr="003C2510">
              <w:rPr>
                <w:rFonts w:ascii="Times New Roman" w:hAnsi="Times New Roman" w:cs="Times New Roman"/>
                <w:color w:val="111111"/>
              </w:rPr>
              <w:t>у детей чувство</w:t>
            </w:r>
            <w:r w:rsidRPr="003C2510">
              <w:rPr>
                <w:rFonts w:ascii="Times New Roman" w:hAnsi="Times New Roman" w:cs="Times New Roman"/>
                <w:color w:val="111111"/>
              </w:rPr>
              <w:t xml:space="preserve"> патриотизма,</w:t>
            </w:r>
            <w:r w:rsidR="00FA08C0" w:rsidRPr="003C2510">
              <w:rPr>
                <w:rFonts w:ascii="Times New Roman" w:hAnsi="Times New Roman" w:cs="Times New Roman"/>
                <w:color w:val="111111"/>
              </w:rPr>
              <w:t xml:space="preserve"> </w:t>
            </w:r>
            <w:r w:rsidRPr="003C2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юбовь к Родине и</w:t>
            </w:r>
            <w:r w:rsidR="00D86BB1" w:rsidRPr="003C2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ё истории. </w:t>
            </w:r>
            <w:r w:rsidR="00CA4BE1" w:rsidRPr="003C2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знаний детей о Родине, о России, её символике.</w:t>
            </w:r>
          </w:p>
          <w:p w:rsidR="00114F0D" w:rsidRDefault="00114F0D" w:rsidP="00D4466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0A68DD" w:rsidRPr="003C2510" w:rsidRDefault="000A68DD" w:rsidP="00D44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427E8" w:rsidRPr="003C2510" w:rsidRDefault="003E3344" w:rsidP="00D44669">
            <w:pPr>
              <w:rPr>
                <w:rFonts w:ascii="Times New Roman" w:hAnsi="Times New Roman" w:cs="Times New Roman"/>
              </w:rPr>
            </w:pPr>
            <w:r w:rsidRPr="003C2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стематизировать знания детей о родной стране</w:t>
            </w:r>
            <w:r w:rsidR="0076069A" w:rsidRPr="003C2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="00CA4BE1" w:rsidRPr="003C2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пособствовать воспитанию гражданственности</w:t>
            </w:r>
            <w:r w:rsidR="00F23319" w:rsidRPr="003C2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:rsidR="009427E8" w:rsidRPr="003C2510" w:rsidRDefault="005F5CF7" w:rsidP="009B4CE8">
            <w:pPr>
              <w:ind w:left="34"/>
              <w:rPr>
                <w:rFonts w:ascii="Times New Roman" w:hAnsi="Times New Roman" w:cs="Times New Roman"/>
              </w:rPr>
            </w:pPr>
            <w:hyperlink r:id="rId6" w:history="1">
              <w:r w:rsidRPr="00AE5B35">
                <w:rPr>
                  <w:rStyle w:val="a4"/>
                  <w:sz w:val="28"/>
                  <w:szCs w:val="28"/>
                </w:rPr>
                <w:t>https://yandex.ru/video/preview/?filmId=15962418354406554138&amp;text=1%20класс%20классный%20час%20на%20тему%20%22Я%20живу%20в%20России%22&amp;path=wizard&amp;parent-reqid=1589976531666712-1172177001072202094000223-production-app-host-man-web-yp-272&amp;redircnt=1589977027.1</w:t>
              </w:r>
            </w:hyperlink>
          </w:p>
        </w:tc>
        <w:tc>
          <w:tcPr>
            <w:tcW w:w="1843" w:type="dxa"/>
          </w:tcPr>
          <w:p w:rsidR="00FA08C0" w:rsidRPr="003C2510" w:rsidRDefault="00FA08C0" w:rsidP="00F937D3">
            <w:pPr>
              <w:jc w:val="center"/>
              <w:rPr>
                <w:rFonts w:ascii="Times New Roman" w:hAnsi="Times New Roman" w:cs="Times New Roman"/>
              </w:rPr>
            </w:pPr>
          </w:p>
          <w:p w:rsidR="009427E8" w:rsidRPr="003C2510" w:rsidRDefault="003E5FF6" w:rsidP="00F937D3">
            <w:pPr>
              <w:jc w:val="center"/>
              <w:rPr>
                <w:rFonts w:ascii="Times New Roman" w:hAnsi="Times New Roman" w:cs="Times New Roman"/>
              </w:rPr>
            </w:pPr>
            <w:r w:rsidRPr="003C2510">
              <w:rPr>
                <w:rFonts w:ascii="Times New Roman" w:hAnsi="Times New Roman" w:cs="Times New Roman"/>
              </w:rPr>
              <w:t>29.05.2020</w:t>
            </w:r>
          </w:p>
        </w:tc>
        <w:tc>
          <w:tcPr>
            <w:tcW w:w="2268" w:type="dxa"/>
          </w:tcPr>
          <w:p w:rsidR="009427E8" w:rsidRPr="003C2510" w:rsidRDefault="004821E7" w:rsidP="00D44669">
            <w:pPr>
              <w:rPr>
                <w:rFonts w:ascii="Times New Roman" w:hAnsi="Times New Roman" w:cs="Times New Roman"/>
              </w:rPr>
            </w:pPr>
            <w:r w:rsidRPr="003C2510">
              <w:rPr>
                <w:rFonts w:ascii="Times New Roman" w:hAnsi="Times New Roman" w:cs="Times New Roman"/>
              </w:rPr>
              <w:t>Развитие чувств патриотизма.</w:t>
            </w:r>
          </w:p>
        </w:tc>
      </w:tr>
      <w:tr w:rsidR="003C2510" w:rsidRPr="003C2510" w:rsidTr="00074AE4">
        <w:tc>
          <w:tcPr>
            <w:tcW w:w="2235" w:type="dxa"/>
          </w:tcPr>
          <w:p w:rsidR="009427E8" w:rsidRPr="003C2510" w:rsidRDefault="009427E8" w:rsidP="00D44669">
            <w:pPr>
              <w:rPr>
                <w:rFonts w:ascii="Times New Roman" w:hAnsi="Times New Roman" w:cs="Times New Roman"/>
              </w:rPr>
            </w:pPr>
            <w:r w:rsidRPr="003C2510">
              <w:rPr>
                <w:rFonts w:ascii="Times New Roman" w:hAnsi="Times New Roman" w:cs="Times New Roman"/>
              </w:rPr>
              <w:t>2</w:t>
            </w:r>
            <w:r w:rsidR="00D44669">
              <w:rPr>
                <w:rFonts w:ascii="Times New Roman" w:hAnsi="Times New Roman" w:cs="Times New Roman"/>
              </w:rPr>
              <w:t>.</w:t>
            </w:r>
            <w:r w:rsidR="003E5FF6" w:rsidRPr="003C2510">
              <w:rPr>
                <w:rFonts w:ascii="Times New Roman" w:hAnsi="Times New Roman" w:cs="Times New Roman"/>
              </w:rPr>
              <w:t xml:space="preserve"> «А. С. Пушкин. Урок по сказкам».</w:t>
            </w:r>
          </w:p>
        </w:tc>
        <w:tc>
          <w:tcPr>
            <w:tcW w:w="2409" w:type="dxa"/>
          </w:tcPr>
          <w:p w:rsidR="009427E8" w:rsidRPr="003C2510" w:rsidRDefault="00EB3013" w:rsidP="00D4466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C2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спитывать любовь к сказкам А.С.Пушкина, интерес к его творчеству, прививать любовь к русской поэзии</w:t>
            </w:r>
            <w:r w:rsidR="004821E7" w:rsidRPr="003C2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:rsidR="000A68DD" w:rsidRDefault="004821E7" w:rsidP="00D4466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C2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имулировать интерес учащихся к книге и чтению. Развивать любознательность, </w:t>
            </w:r>
            <w:r w:rsidRPr="003C2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отребность в хорошей книге.</w:t>
            </w:r>
          </w:p>
          <w:p w:rsidR="00114F0D" w:rsidRPr="003C2510" w:rsidRDefault="00114F0D" w:rsidP="00D44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427E8" w:rsidRPr="003C2510" w:rsidRDefault="004821E7" w:rsidP="00D44669">
            <w:pPr>
              <w:rPr>
                <w:rFonts w:ascii="Times New Roman" w:hAnsi="Times New Roman" w:cs="Times New Roman"/>
              </w:rPr>
            </w:pPr>
            <w:r w:rsidRPr="003C2510">
              <w:rPr>
                <w:rFonts w:ascii="Times New Roman" w:hAnsi="Times New Roman" w:cs="Times New Roman"/>
              </w:rPr>
              <w:lastRenderedPageBreak/>
              <w:t>Развитие художественного вкуса и эстетического воспитания.</w:t>
            </w:r>
          </w:p>
        </w:tc>
        <w:tc>
          <w:tcPr>
            <w:tcW w:w="3544" w:type="dxa"/>
          </w:tcPr>
          <w:p w:rsidR="009427E8" w:rsidRPr="003C2510" w:rsidRDefault="005F5CF7" w:rsidP="00D44669">
            <w:pPr>
              <w:rPr>
                <w:rFonts w:ascii="Times New Roman" w:hAnsi="Times New Roman" w:cs="Times New Roman"/>
              </w:rPr>
            </w:pPr>
            <w:hyperlink r:id="rId7" w:history="1">
              <w:r w:rsidRPr="00AE5B35">
                <w:rPr>
                  <w:rStyle w:val="a4"/>
                  <w:sz w:val="28"/>
                  <w:szCs w:val="28"/>
                </w:rPr>
                <w:t>https://yandex.ru/video/preview/?filmId=13238843327435448132&amp;text=1%20класс%20классный%20час%20на%20тему%20Про%20Пушкина&amp;path=wizard&amp;parent-reqid=1589977302611251-396987072108134134800326-prestable-app-host-sas-web-yp-</w:t>
              </w:r>
              <w:r w:rsidRPr="00AE5B35">
                <w:rPr>
                  <w:rStyle w:val="a4"/>
                  <w:sz w:val="28"/>
                  <w:szCs w:val="28"/>
                </w:rPr>
                <w:lastRenderedPageBreak/>
                <w:t>139&amp;redircnt=1589977581.1</w:t>
              </w:r>
            </w:hyperlink>
          </w:p>
        </w:tc>
        <w:tc>
          <w:tcPr>
            <w:tcW w:w="1843" w:type="dxa"/>
          </w:tcPr>
          <w:p w:rsidR="00FA08C0" w:rsidRPr="003C2510" w:rsidRDefault="00FA08C0" w:rsidP="00F937D3">
            <w:pPr>
              <w:jc w:val="center"/>
              <w:rPr>
                <w:rFonts w:ascii="Times New Roman" w:hAnsi="Times New Roman" w:cs="Times New Roman"/>
              </w:rPr>
            </w:pPr>
          </w:p>
          <w:p w:rsidR="009427E8" w:rsidRPr="003C2510" w:rsidRDefault="003E5FF6" w:rsidP="00F937D3">
            <w:pPr>
              <w:jc w:val="center"/>
              <w:rPr>
                <w:rFonts w:ascii="Times New Roman" w:hAnsi="Times New Roman" w:cs="Times New Roman"/>
              </w:rPr>
            </w:pPr>
            <w:r w:rsidRPr="003C2510">
              <w:rPr>
                <w:rFonts w:ascii="Times New Roman" w:hAnsi="Times New Roman" w:cs="Times New Roman"/>
              </w:rPr>
              <w:t>05.06.2020</w:t>
            </w:r>
          </w:p>
        </w:tc>
        <w:tc>
          <w:tcPr>
            <w:tcW w:w="2268" w:type="dxa"/>
          </w:tcPr>
          <w:p w:rsidR="00640E7E" w:rsidRDefault="00A36707" w:rsidP="00D44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</w:t>
            </w:r>
            <w:r w:rsidR="004821E7" w:rsidRPr="003C251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отивации к чтению</w:t>
            </w:r>
            <w:r w:rsidR="00640E7E">
              <w:rPr>
                <w:rFonts w:ascii="Times New Roman" w:hAnsi="Times New Roman" w:cs="Times New Roman"/>
              </w:rPr>
              <w:t xml:space="preserve"> произведений </w:t>
            </w:r>
          </w:p>
          <w:p w:rsidR="009427E8" w:rsidRPr="003C2510" w:rsidRDefault="00640E7E" w:rsidP="00D44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</w:t>
            </w:r>
            <w:r w:rsidR="004821E7" w:rsidRPr="003C2510">
              <w:rPr>
                <w:rFonts w:ascii="Times New Roman" w:hAnsi="Times New Roman" w:cs="Times New Roman"/>
              </w:rPr>
              <w:t>С. Пушкина</w:t>
            </w:r>
            <w:r w:rsidR="00F937D3">
              <w:rPr>
                <w:rFonts w:ascii="Times New Roman" w:hAnsi="Times New Roman" w:cs="Times New Roman"/>
              </w:rPr>
              <w:t>.</w:t>
            </w:r>
          </w:p>
        </w:tc>
      </w:tr>
      <w:tr w:rsidR="003C2510" w:rsidRPr="003C2510" w:rsidTr="00074AE4">
        <w:trPr>
          <w:trHeight w:val="5267"/>
        </w:trPr>
        <w:tc>
          <w:tcPr>
            <w:tcW w:w="2235" w:type="dxa"/>
          </w:tcPr>
          <w:p w:rsidR="009427E8" w:rsidRPr="003C2510" w:rsidRDefault="009427E8" w:rsidP="00D44669">
            <w:pPr>
              <w:rPr>
                <w:rFonts w:ascii="Times New Roman" w:hAnsi="Times New Roman" w:cs="Times New Roman"/>
              </w:rPr>
            </w:pPr>
            <w:r w:rsidRPr="003C2510">
              <w:rPr>
                <w:rFonts w:ascii="Times New Roman" w:hAnsi="Times New Roman" w:cs="Times New Roman"/>
              </w:rPr>
              <w:lastRenderedPageBreak/>
              <w:t>3</w:t>
            </w:r>
            <w:r w:rsidR="00D44669">
              <w:rPr>
                <w:rFonts w:ascii="Times New Roman" w:hAnsi="Times New Roman" w:cs="Times New Roman"/>
              </w:rPr>
              <w:t>.</w:t>
            </w:r>
            <w:r w:rsidR="003E5FF6" w:rsidRPr="003C251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3E5FF6" w:rsidRPr="003C2510">
              <w:rPr>
                <w:rFonts w:ascii="Times New Roman" w:hAnsi="Times New Roman" w:cs="Times New Roman"/>
              </w:rPr>
              <w:t>Спорт-</w:t>
            </w:r>
            <w:r w:rsidR="00D44669">
              <w:rPr>
                <w:rFonts w:ascii="Times New Roman" w:hAnsi="Times New Roman" w:cs="Times New Roman"/>
              </w:rPr>
              <w:t>о</w:t>
            </w:r>
            <w:r w:rsidR="003E5FF6" w:rsidRPr="003C2510">
              <w:rPr>
                <w:rFonts w:ascii="Times New Roman" w:hAnsi="Times New Roman" w:cs="Times New Roman"/>
              </w:rPr>
              <w:t>нлайн</w:t>
            </w:r>
            <w:proofErr w:type="spellEnd"/>
            <w:r w:rsidR="003E5FF6" w:rsidRPr="003C251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409" w:type="dxa"/>
          </w:tcPr>
          <w:p w:rsidR="004821E7" w:rsidRPr="003C2510" w:rsidRDefault="004821E7" w:rsidP="00D4466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C2510">
              <w:rPr>
                <w:color w:val="000000"/>
              </w:rPr>
              <w:t>Формирование представления о спорте, как одном из главных условий здорового образа жизни;</w:t>
            </w:r>
          </w:p>
          <w:p w:rsidR="004821E7" w:rsidRPr="003C2510" w:rsidRDefault="004821E7" w:rsidP="00D4466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C2510">
              <w:rPr>
                <w:color w:val="000000"/>
              </w:rPr>
              <w:t>привлекать детей к здоровому образу жизни;</w:t>
            </w:r>
          </w:p>
          <w:p w:rsidR="00581321" w:rsidRPr="003C2510" w:rsidRDefault="004821E7" w:rsidP="00C56636">
            <w:pPr>
              <w:pStyle w:val="a5"/>
              <w:shd w:val="clear" w:color="auto" w:fill="FFFFFF"/>
              <w:spacing w:before="0" w:beforeAutospacing="0" w:after="0" w:afterAutospacing="0"/>
            </w:pPr>
            <w:r w:rsidRPr="003C2510">
              <w:rPr>
                <w:color w:val="000000"/>
              </w:rPr>
              <w:t>воспитание моральных и волевых качеств; навыков правильного поведения; интереса, потребности к спорту.</w:t>
            </w:r>
          </w:p>
        </w:tc>
        <w:tc>
          <w:tcPr>
            <w:tcW w:w="2835" w:type="dxa"/>
          </w:tcPr>
          <w:p w:rsidR="009427E8" w:rsidRPr="003C2510" w:rsidRDefault="004821E7" w:rsidP="00D44669">
            <w:pPr>
              <w:rPr>
                <w:rFonts w:ascii="Times New Roman" w:hAnsi="Times New Roman" w:cs="Times New Roman"/>
              </w:rPr>
            </w:pPr>
            <w:r w:rsidRPr="003C2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ольше двигайся! Малоподвижный образ жизни вредит зд</w:t>
            </w:r>
            <w:r w:rsidR="00415C66" w:rsidRPr="003C2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ровью, поэтому старайся больше </w:t>
            </w:r>
            <w:r w:rsidRPr="003C2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вигаться.</w:t>
            </w:r>
          </w:p>
        </w:tc>
        <w:tc>
          <w:tcPr>
            <w:tcW w:w="3544" w:type="dxa"/>
          </w:tcPr>
          <w:p w:rsidR="009427E8" w:rsidRPr="003C2510" w:rsidRDefault="00963E70" w:rsidP="00D44669">
            <w:pPr>
              <w:rPr>
                <w:rFonts w:ascii="Times New Roman" w:hAnsi="Times New Roman" w:cs="Times New Roman"/>
              </w:rPr>
            </w:pPr>
            <w:hyperlink r:id="rId8" w:history="1">
              <w:r w:rsidRPr="00AE5B35">
                <w:rPr>
                  <w:rStyle w:val="a4"/>
                  <w:sz w:val="28"/>
                  <w:szCs w:val="28"/>
                </w:rPr>
                <w:t>https://yandex.ru/video/preview/?filmId=10343844835244619292&amp;text=спорт-онлайн%20для%20детей%207-8%20лет&amp;path=wizard&amp;parent-reqid=1589980073968509-1454931704796292638200312-production-app-host-man-web-yp-165&amp;redircnt=1589980080.1</w:t>
              </w:r>
            </w:hyperlink>
          </w:p>
        </w:tc>
        <w:tc>
          <w:tcPr>
            <w:tcW w:w="1843" w:type="dxa"/>
          </w:tcPr>
          <w:p w:rsidR="009427E8" w:rsidRPr="003C2510" w:rsidRDefault="003E5FF6" w:rsidP="00F937D3">
            <w:pPr>
              <w:jc w:val="center"/>
              <w:rPr>
                <w:rFonts w:ascii="Times New Roman" w:hAnsi="Times New Roman" w:cs="Times New Roman"/>
              </w:rPr>
            </w:pPr>
            <w:r w:rsidRPr="003C2510">
              <w:rPr>
                <w:rFonts w:ascii="Times New Roman" w:hAnsi="Times New Roman" w:cs="Times New Roman"/>
              </w:rPr>
              <w:t>12.06.2020</w:t>
            </w:r>
          </w:p>
        </w:tc>
        <w:tc>
          <w:tcPr>
            <w:tcW w:w="2268" w:type="dxa"/>
          </w:tcPr>
          <w:p w:rsidR="009427E8" w:rsidRPr="003C2510" w:rsidRDefault="00415C66" w:rsidP="00D44669">
            <w:pPr>
              <w:rPr>
                <w:rFonts w:ascii="Times New Roman" w:hAnsi="Times New Roman" w:cs="Times New Roman"/>
              </w:rPr>
            </w:pPr>
            <w:r w:rsidRPr="003C2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нимайся физическим трудом, физкультурой.</w:t>
            </w:r>
          </w:p>
        </w:tc>
      </w:tr>
      <w:tr w:rsidR="003C2510" w:rsidRPr="003C2510" w:rsidTr="00074AE4">
        <w:tc>
          <w:tcPr>
            <w:tcW w:w="2235" w:type="dxa"/>
          </w:tcPr>
          <w:p w:rsidR="009427E8" w:rsidRPr="003C2510" w:rsidRDefault="009427E8" w:rsidP="00D44669">
            <w:pPr>
              <w:rPr>
                <w:rFonts w:ascii="Times New Roman" w:hAnsi="Times New Roman" w:cs="Times New Roman"/>
              </w:rPr>
            </w:pPr>
            <w:r w:rsidRPr="003C2510">
              <w:rPr>
                <w:rFonts w:ascii="Times New Roman" w:hAnsi="Times New Roman" w:cs="Times New Roman"/>
              </w:rPr>
              <w:t>4</w:t>
            </w:r>
            <w:r w:rsidR="00D44669">
              <w:rPr>
                <w:rFonts w:ascii="Times New Roman" w:hAnsi="Times New Roman" w:cs="Times New Roman"/>
              </w:rPr>
              <w:t>.</w:t>
            </w:r>
            <w:r w:rsidR="003E5FF6" w:rsidRPr="003C2510">
              <w:rPr>
                <w:rFonts w:ascii="Times New Roman" w:hAnsi="Times New Roman" w:cs="Times New Roman"/>
              </w:rPr>
              <w:t xml:space="preserve"> «Безопасный мир».</w:t>
            </w:r>
          </w:p>
        </w:tc>
        <w:tc>
          <w:tcPr>
            <w:tcW w:w="2409" w:type="dxa"/>
          </w:tcPr>
          <w:p w:rsidR="009427E8" w:rsidRPr="003C2510" w:rsidRDefault="00415C66" w:rsidP="00D4466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C2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репить знания детей о правилах безопасности дома, на улице, в природе.</w:t>
            </w:r>
          </w:p>
          <w:p w:rsidR="00581321" w:rsidRDefault="00415C66" w:rsidP="00114F0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C2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с</w:t>
            </w:r>
            <w:r w:rsidR="00074A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вовать развитию осторожности, </w:t>
            </w:r>
            <w:r w:rsidRPr="003C2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мотрительности</w:t>
            </w:r>
            <w:r w:rsidR="00074A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</w:t>
            </w:r>
            <w:r w:rsidR="00C73B18" w:rsidRPr="003C2510">
              <w:rPr>
                <w:rFonts w:ascii="Times New Roman" w:hAnsi="Times New Roman" w:cs="Times New Roman"/>
              </w:rPr>
              <w:t xml:space="preserve"> жизнедеятельности.</w:t>
            </w:r>
          </w:p>
          <w:p w:rsidR="00114F0D" w:rsidRDefault="00114F0D" w:rsidP="00114F0D">
            <w:pPr>
              <w:rPr>
                <w:rFonts w:ascii="Times New Roman" w:hAnsi="Times New Roman" w:cs="Times New Roman"/>
              </w:rPr>
            </w:pPr>
          </w:p>
          <w:p w:rsidR="00074AE4" w:rsidRPr="003C2510" w:rsidRDefault="00074AE4" w:rsidP="00114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427E8" w:rsidRPr="003C2510" w:rsidRDefault="008214A9" w:rsidP="00C73B18">
            <w:pPr>
              <w:rPr>
                <w:rFonts w:ascii="Times New Roman" w:hAnsi="Times New Roman" w:cs="Times New Roman"/>
              </w:rPr>
            </w:pPr>
            <w:r w:rsidRPr="003C2510">
              <w:rPr>
                <w:rFonts w:ascii="Times New Roman" w:hAnsi="Times New Roman" w:cs="Times New Roman"/>
              </w:rPr>
              <w:t xml:space="preserve">Предостеречь детей о безопасности </w:t>
            </w:r>
          </w:p>
        </w:tc>
        <w:tc>
          <w:tcPr>
            <w:tcW w:w="3544" w:type="dxa"/>
          </w:tcPr>
          <w:p w:rsidR="009427E8" w:rsidRPr="003C2510" w:rsidRDefault="006C382D" w:rsidP="00D44669">
            <w:pPr>
              <w:rPr>
                <w:rFonts w:ascii="Times New Roman" w:hAnsi="Times New Roman" w:cs="Times New Roman"/>
              </w:rPr>
            </w:pPr>
            <w:hyperlink r:id="rId9" w:history="1">
              <w:r w:rsidRPr="00AE5B35">
                <w:rPr>
                  <w:rStyle w:val="a4"/>
                  <w:sz w:val="28"/>
                  <w:szCs w:val="28"/>
                </w:rPr>
                <w:t>https://www.youtube.com/watch?v=jcDaSuxQ_FQ</w:t>
              </w:r>
            </w:hyperlink>
          </w:p>
        </w:tc>
        <w:tc>
          <w:tcPr>
            <w:tcW w:w="1843" w:type="dxa"/>
          </w:tcPr>
          <w:p w:rsidR="009427E8" w:rsidRPr="003C2510" w:rsidRDefault="003E5FF6" w:rsidP="00F937D3">
            <w:pPr>
              <w:jc w:val="center"/>
              <w:rPr>
                <w:rFonts w:ascii="Times New Roman" w:hAnsi="Times New Roman" w:cs="Times New Roman"/>
              </w:rPr>
            </w:pPr>
            <w:r w:rsidRPr="003C2510">
              <w:rPr>
                <w:rFonts w:ascii="Times New Roman" w:hAnsi="Times New Roman" w:cs="Times New Roman"/>
              </w:rPr>
              <w:t>19.06.2020</w:t>
            </w:r>
          </w:p>
        </w:tc>
        <w:tc>
          <w:tcPr>
            <w:tcW w:w="2268" w:type="dxa"/>
          </w:tcPr>
          <w:p w:rsidR="009427E8" w:rsidRPr="003C2510" w:rsidRDefault="004B3399" w:rsidP="00D44669">
            <w:pPr>
              <w:rPr>
                <w:rFonts w:ascii="Times New Roman" w:hAnsi="Times New Roman" w:cs="Times New Roman"/>
              </w:rPr>
            </w:pPr>
            <w:r w:rsidRPr="003C251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аучить </w:t>
            </w:r>
            <w:r w:rsidR="00DA1E04" w:rsidRPr="003C251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ильно,</w:t>
            </w:r>
            <w:r w:rsidRPr="003C251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ействовать в опасной ситуации.</w:t>
            </w:r>
          </w:p>
        </w:tc>
      </w:tr>
      <w:tr w:rsidR="003C2510" w:rsidRPr="003C2510" w:rsidTr="00074AE4">
        <w:tc>
          <w:tcPr>
            <w:tcW w:w="2235" w:type="dxa"/>
          </w:tcPr>
          <w:p w:rsidR="009427E8" w:rsidRPr="003C2510" w:rsidRDefault="009427E8" w:rsidP="00D44669">
            <w:pPr>
              <w:rPr>
                <w:rFonts w:ascii="Times New Roman" w:hAnsi="Times New Roman" w:cs="Times New Roman"/>
              </w:rPr>
            </w:pPr>
            <w:r w:rsidRPr="003C2510">
              <w:rPr>
                <w:rFonts w:ascii="Times New Roman" w:hAnsi="Times New Roman" w:cs="Times New Roman"/>
              </w:rPr>
              <w:lastRenderedPageBreak/>
              <w:t>5</w:t>
            </w:r>
            <w:r w:rsidR="00D44669">
              <w:rPr>
                <w:rFonts w:ascii="Times New Roman" w:hAnsi="Times New Roman" w:cs="Times New Roman"/>
              </w:rPr>
              <w:t>.</w:t>
            </w:r>
            <w:r w:rsidR="003E5FF6" w:rsidRPr="003C2510">
              <w:rPr>
                <w:rFonts w:ascii="Times New Roman" w:hAnsi="Times New Roman" w:cs="Times New Roman"/>
              </w:rPr>
              <w:t xml:space="preserve"> «Помню и горжусь».</w:t>
            </w:r>
          </w:p>
        </w:tc>
        <w:tc>
          <w:tcPr>
            <w:tcW w:w="2409" w:type="dxa"/>
          </w:tcPr>
          <w:p w:rsidR="008214A9" w:rsidRPr="003C2510" w:rsidRDefault="008214A9" w:rsidP="00D4466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C2510">
              <w:rPr>
                <w:color w:val="000000"/>
              </w:rPr>
              <w:t>Расширить знания детей о ВОВ.</w:t>
            </w:r>
          </w:p>
          <w:p w:rsidR="008214A9" w:rsidRPr="003C2510" w:rsidRDefault="008214A9" w:rsidP="00D44669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3C2510">
              <w:rPr>
                <w:color w:val="000000"/>
              </w:rPr>
              <w:t>Показать детям значимость событий Велик</w:t>
            </w:r>
            <w:r w:rsidR="00A36707">
              <w:rPr>
                <w:color w:val="000000"/>
              </w:rPr>
              <w:t xml:space="preserve">ой Отечественной войны, </w:t>
            </w:r>
            <w:r w:rsidRPr="003C2510">
              <w:rPr>
                <w:color w:val="000000"/>
              </w:rPr>
              <w:t xml:space="preserve"> величие подвига русского солдата.</w:t>
            </w:r>
          </w:p>
          <w:p w:rsidR="008214A9" w:rsidRPr="003C2510" w:rsidRDefault="008214A9" w:rsidP="00D44669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3C2510">
              <w:rPr>
                <w:color w:val="000000"/>
              </w:rPr>
              <w:t>Развивать патриотические чувства, любовь к родине, уважение к ветеранам войны</w:t>
            </w:r>
            <w:r w:rsidR="005F4886">
              <w:rPr>
                <w:color w:val="000000"/>
              </w:rPr>
              <w:t>.</w:t>
            </w:r>
          </w:p>
          <w:p w:rsidR="009427E8" w:rsidRPr="003C2510" w:rsidRDefault="009427E8" w:rsidP="00D44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427E8" w:rsidRPr="003C2510" w:rsidRDefault="00065CD0" w:rsidP="00D44669">
            <w:pPr>
              <w:rPr>
                <w:rFonts w:ascii="Times New Roman" w:hAnsi="Times New Roman" w:cs="Times New Roman"/>
              </w:rPr>
            </w:pPr>
            <w:r w:rsidRPr="003C2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важение к старшему поколению, чувство гордости за свой народ, свою Родину.</w:t>
            </w:r>
          </w:p>
        </w:tc>
        <w:tc>
          <w:tcPr>
            <w:tcW w:w="3544" w:type="dxa"/>
          </w:tcPr>
          <w:p w:rsidR="009427E8" w:rsidRPr="003C2510" w:rsidRDefault="001862F4" w:rsidP="001862F4">
            <w:pPr>
              <w:ind w:left="360"/>
              <w:rPr>
                <w:rFonts w:ascii="Times New Roman" w:hAnsi="Times New Roman" w:cs="Times New Roman"/>
              </w:rPr>
            </w:pPr>
            <w:hyperlink r:id="rId10" w:history="1">
              <w:r w:rsidRPr="00AE5B35">
                <w:rPr>
                  <w:rStyle w:val="a4"/>
                  <w:sz w:val="28"/>
                  <w:szCs w:val="28"/>
                </w:rPr>
                <w:t>https://yandex.ru/video/preview/?filmId=7420901214787891215&amp;text=Материал%20для%201%20класса%20%22Помню%20и%20горжусь%22&amp;path=wizard&amp;parent-reqid=1589979041562722-1129873909205900463600136-production-app-host-vla-web-yp-114&amp;redircnt=1589979100.1</w:t>
              </w:r>
            </w:hyperlink>
          </w:p>
        </w:tc>
        <w:tc>
          <w:tcPr>
            <w:tcW w:w="1843" w:type="dxa"/>
          </w:tcPr>
          <w:p w:rsidR="009427E8" w:rsidRPr="003C2510" w:rsidRDefault="003E5FF6" w:rsidP="00F937D3">
            <w:pPr>
              <w:jc w:val="center"/>
              <w:rPr>
                <w:rFonts w:ascii="Times New Roman" w:hAnsi="Times New Roman" w:cs="Times New Roman"/>
              </w:rPr>
            </w:pPr>
            <w:r w:rsidRPr="003C2510"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2268" w:type="dxa"/>
          </w:tcPr>
          <w:p w:rsidR="009427E8" w:rsidRPr="003C2510" w:rsidRDefault="008214A9" w:rsidP="00D44669">
            <w:pPr>
              <w:rPr>
                <w:rFonts w:ascii="Times New Roman" w:hAnsi="Times New Roman" w:cs="Times New Roman"/>
              </w:rPr>
            </w:pPr>
            <w:r w:rsidRPr="003C2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ствовать формированию активной гражданской позиции</w:t>
            </w:r>
            <w:r w:rsidR="00065CD0" w:rsidRPr="003C251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чувства гордости за славные подвиги воинов.</w:t>
            </w:r>
          </w:p>
        </w:tc>
      </w:tr>
    </w:tbl>
    <w:p w:rsidR="00FD3C19" w:rsidRPr="003C2510" w:rsidRDefault="00FD3C19" w:rsidP="00D44669">
      <w:pPr>
        <w:rPr>
          <w:rFonts w:ascii="Times New Roman" w:hAnsi="Times New Roman" w:cs="Times New Roman"/>
        </w:rPr>
      </w:pPr>
    </w:p>
    <w:sectPr w:rsidR="00FD3C19" w:rsidRPr="003C2510" w:rsidSect="003C2510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877B8"/>
    <w:multiLevelType w:val="multilevel"/>
    <w:tmpl w:val="1DE4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427E8"/>
    <w:rsid w:val="00065CD0"/>
    <w:rsid w:val="00074AE4"/>
    <w:rsid w:val="000A68DD"/>
    <w:rsid w:val="00114F0D"/>
    <w:rsid w:val="001862F4"/>
    <w:rsid w:val="00220407"/>
    <w:rsid w:val="002B2516"/>
    <w:rsid w:val="003C2510"/>
    <w:rsid w:val="003D4406"/>
    <w:rsid w:val="003E3344"/>
    <w:rsid w:val="003E5FF6"/>
    <w:rsid w:val="00415C66"/>
    <w:rsid w:val="004821E7"/>
    <w:rsid w:val="004B3399"/>
    <w:rsid w:val="00581321"/>
    <w:rsid w:val="005F4886"/>
    <w:rsid w:val="005F5CF7"/>
    <w:rsid w:val="00640E7E"/>
    <w:rsid w:val="006C382D"/>
    <w:rsid w:val="006E3132"/>
    <w:rsid w:val="0076069A"/>
    <w:rsid w:val="007D31EB"/>
    <w:rsid w:val="008214A9"/>
    <w:rsid w:val="009427E8"/>
    <w:rsid w:val="00963E70"/>
    <w:rsid w:val="009B4CE8"/>
    <w:rsid w:val="00A36707"/>
    <w:rsid w:val="00A96948"/>
    <w:rsid w:val="00C56636"/>
    <w:rsid w:val="00C73B18"/>
    <w:rsid w:val="00CA4BE1"/>
    <w:rsid w:val="00CE776B"/>
    <w:rsid w:val="00CF3EAF"/>
    <w:rsid w:val="00D44669"/>
    <w:rsid w:val="00D70595"/>
    <w:rsid w:val="00D86BB1"/>
    <w:rsid w:val="00DA1E04"/>
    <w:rsid w:val="00E57A43"/>
    <w:rsid w:val="00EB3013"/>
    <w:rsid w:val="00F23319"/>
    <w:rsid w:val="00F937D3"/>
    <w:rsid w:val="00FA08C0"/>
    <w:rsid w:val="00FD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3319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4821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0343844835244619292&amp;text=&#1089;&#1087;&#1086;&#1088;&#1090;-&#1086;&#1085;&#1083;&#1072;&#1081;&#1085;%20&#1076;&#1083;&#1103;%20&#1076;&#1077;&#1090;&#1077;&#1081;%207-8%20&#1083;&#1077;&#1090;&amp;path=wizard&amp;parent-reqid=1589980073968509-1454931704796292638200312-production-app-host-man-web-yp-165&amp;redircnt=1589980080.1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3238843327435448132&amp;text=1%20&#1082;&#1083;&#1072;&#1089;&#1089;%20&#1082;&#1083;&#1072;&#1089;&#1089;&#1085;&#1099;&#1081;%20&#1095;&#1072;&#1089;%20&#1085;&#1072;%20&#1090;&#1077;&#1084;&#1091;%20&#1055;&#1088;&#1086;%20&#1055;&#1091;&#1096;&#1082;&#1080;&#1085;&#1072;&amp;path=wizard&amp;parent-reqid=1589977302611251-396987072108134134800326-prestable-app-host-sas-web-yp-139&amp;redircnt=1589977581.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5962418354406554138&amp;text=1%20&#1082;&#1083;&#1072;&#1089;&#1089;%20&#1082;&#1083;&#1072;&#1089;&#1089;&#1085;&#1099;&#1081;%20&#1095;&#1072;&#1089;%20&#1085;&#1072;%20&#1090;&#1077;&#1084;&#1091;%20%22&#1071;%20&#1078;&#1080;&#1074;&#1091;%20&#1074;%20&#1056;&#1086;&#1089;&#1089;&#1080;&#1080;%22&amp;path=wizard&amp;parent-reqid=1589976531666712-1172177001072202094000223-production-app-host-man-web-yp-272&amp;redircnt=1589977027.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/?filmId=7420901214787891215&amp;text=&#1052;&#1072;&#1090;&#1077;&#1088;&#1080;&#1072;&#1083;%20&#1076;&#1083;&#1103;%201%20&#1082;&#1083;&#1072;&#1089;&#1089;&#1072;%20%22&#1055;&#1086;&#1084;&#1085;&#1102;%20&#1080;%20&#1075;&#1086;&#1088;&#1078;&#1091;&#1089;&#1100;%22&amp;path=wizard&amp;parent-reqid=1589979041562722-1129873909205900463600136-production-app-host-vla-web-yp-114&amp;redircnt=1589979100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cDaSuxQ_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68BA-88B3-43F2-B406-41DF9473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Нина</cp:lastModifiedBy>
  <cp:revision>33</cp:revision>
  <dcterms:created xsi:type="dcterms:W3CDTF">2020-05-20T13:33:00Z</dcterms:created>
  <dcterms:modified xsi:type="dcterms:W3CDTF">2020-05-20T15:26:00Z</dcterms:modified>
</cp:coreProperties>
</file>